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2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1"/>
        <w:gridCol w:w="1491"/>
        <w:gridCol w:w="702"/>
        <w:gridCol w:w="27"/>
        <w:gridCol w:w="103"/>
        <w:gridCol w:w="1431"/>
        <w:gridCol w:w="1609"/>
        <w:gridCol w:w="987"/>
        <w:gridCol w:w="20"/>
        <w:gridCol w:w="677"/>
        <w:gridCol w:w="1120"/>
        <w:gridCol w:w="265"/>
        <w:gridCol w:w="391"/>
        <w:gridCol w:w="183"/>
        <w:gridCol w:w="57"/>
        <w:gridCol w:w="1516"/>
        <w:gridCol w:w="11"/>
        <w:gridCol w:w="29"/>
      </w:tblGrid>
      <w:tr w:rsidR="00157DBA" w:rsidRPr="0055788B" w:rsidTr="007407EC">
        <w:trPr>
          <w:gridAfter w:val="2"/>
          <w:wAfter w:w="40" w:type="dxa"/>
          <w:trHeight w:val="289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  <w:hideMark/>
          </w:tcPr>
          <w:p w:rsidR="00157DBA" w:rsidRPr="0055788B" w:rsidRDefault="00CB120D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0F70CBAF">
                  <wp:extent cx="658495" cy="92646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256" w:type="dxa"/>
            <w:gridSpan w:val="11"/>
            <w:vMerge w:val="restart"/>
          </w:tcPr>
          <w:p w:rsidR="007407EC" w:rsidRDefault="00CB120D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157DBA" w:rsidRPr="00740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номная некоммерческая образовательная организация</w:t>
            </w:r>
          </w:p>
          <w:p w:rsidR="00157DBA" w:rsidRPr="007407EC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0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ысшего образования Центросоюза Российской Федерации</w:t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7407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157DBA" w:rsidRPr="0055788B" w:rsidRDefault="00157DBA" w:rsidP="007407E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157DBA" w:rsidRPr="00843C22" w:rsidRDefault="00C23D78" w:rsidP="007407E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5E0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3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E0AE8" w:rsidRPr="005E0AE8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6D0AE9C7" wp14:editId="56B771F3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7DBA" w:rsidRPr="00843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157DBA" w:rsidRPr="0055788B" w:rsidRDefault="00CB120D" w:rsidP="007407E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157DBA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57DBA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157DBA" w:rsidRPr="0055788B" w:rsidRDefault="00157DBA" w:rsidP="007407E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gridAfter w:val="2"/>
          <w:wAfter w:w="40" w:type="dxa"/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56" w:type="dxa"/>
            <w:gridSpan w:val="11"/>
            <w:vMerge/>
            <w:vAlign w:val="center"/>
            <w:hideMark/>
          </w:tcPr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gridAfter w:val="2"/>
          <w:wAfter w:w="40" w:type="dxa"/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56" w:type="dxa"/>
            <w:gridSpan w:val="11"/>
            <w:vMerge/>
            <w:vAlign w:val="center"/>
            <w:hideMark/>
          </w:tcPr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708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72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2"/>
            </w:tblGrid>
            <w:tr w:rsidR="00157DBA" w:rsidRPr="0055788B" w:rsidTr="007407EC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E0AE8" w:rsidRDefault="00157DBA" w:rsidP="007407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</w:p>
                <w:p w:rsidR="00157DBA" w:rsidRPr="0055788B" w:rsidRDefault="005E0AE8" w:rsidP="007407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E0AE8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157DBA" w:rsidRPr="0055788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ДИСЦИПЛИНЫ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00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57DBA" w:rsidRPr="0055788B" w:rsidTr="007407E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57020A" w:rsidP="005E0AE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ОД</w:t>
                  </w: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3 БИОЛОГИЯ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24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500"/>
        </w:trPr>
        <w:tc>
          <w:tcPr>
            <w:tcW w:w="10632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57DBA" w:rsidRPr="0055788B" w:rsidTr="007407E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7407EC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157DBA"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</w:p>
                <w:p w:rsidR="00157DBA" w:rsidRPr="0055788B" w:rsidRDefault="007407EC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157DBA"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306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gridSpan w:val="2"/>
          </w:tcPr>
          <w:p w:rsidR="00157DBA" w:rsidRPr="0055788B" w:rsidRDefault="00157DBA" w:rsidP="0074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500"/>
        </w:trPr>
        <w:tc>
          <w:tcPr>
            <w:tcW w:w="10632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57DBA" w:rsidRPr="0055788B" w:rsidTr="007407E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7DBA" w:rsidRPr="007407EC" w:rsidRDefault="005E0AE8" w:rsidP="007407EC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38.02.05 Товароведение и экспертиза качества потребительских товаров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00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57DBA" w:rsidRPr="0055788B" w:rsidTr="007407E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Default="007407EC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к</w:t>
                  </w:r>
                  <w:r w:rsidR="00157DBA" w:rsidRPr="0017024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157DBA" w:rsidRPr="0017024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:</w:t>
                  </w:r>
                  <w:r w:rsidR="00157DBA" w:rsidRPr="0017024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407EC" w:rsidRPr="0017024B" w:rsidRDefault="007407EC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157DBA" w:rsidRPr="0055788B" w:rsidRDefault="005E0AE8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варовед-эксперт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1100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266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hideMark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0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57DBA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7EC" w:rsidRDefault="007407EC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7EC" w:rsidRDefault="007407EC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7EC" w:rsidRPr="0055788B" w:rsidRDefault="007407EC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9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9"/>
            </w:tblGrid>
            <w:tr w:rsidR="00157DBA" w:rsidRPr="0055788B" w:rsidTr="007407E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57D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овос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ибирск</w:t>
                  </w:r>
                  <w:proofErr w:type="spellEnd"/>
                </w:p>
                <w:p w:rsidR="00157DBA" w:rsidRPr="0055788B" w:rsidRDefault="00157DBA" w:rsidP="00CB12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CB120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157DBA" w:rsidRPr="0055788B" w:rsidRDefault="00157DBA" w:rsidP="00157DBA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068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6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1"/>
        <w:gridCol w:w="430"/>
        <w:gridCol w:w="142"/>
        <w:gridCol w:w="20"/>
        <w:gridCol w:w="124"/>
      </w:tblGrid>
      <w:tr w:rsidR="00157DBA" w:rsidRPr="0055788B" w:rsidTr="005E0AE8">
        <w:trPr>
          <w:gridBefore w:val="1"/>
          <w:wBefore w:w="425" w:type="dxa"/>
          <w:trHeight w:val="179"/>
        </w:trPr>
        <w:tc>
          <w:tcPr>
            <w:tcW w:w="2122" w:type="dxa"/>
            <w:gridSpan w:val="7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13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157DBA" w:rsidRPr="0055788B" w:rsidTr="005E0AE8">
        <w:trPr>
          <w:gridAfter w:val="3"/>
          <w:wAfter w:w="286" w:type="dxa"/>
          <w:trHeight w:val="425"/>
        </w:trPr>
        <w:tc>
          <w:tcPr>
            <w:tcW w:w="9782" w:type="dxa"/>
            <w:gridSpan w:val="21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57DBA" w:rsidRPr="0055788B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4F5E3D" w:rsidP="0057020A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both"/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157DBA"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бочая программа </w:t>
                  </w:r>
                  <w:r w:rsidR="005E0AE8" w:rsidRPr="005E0A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щеобразовательной</w:t>
                  </w:r>
                  <w:r w:rsidR="005E0AE8"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157DBA"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исциплины </w:t>
                  </w:r>
                  <w:r w:rsidR="00157DBA" w:rsidRPr="007407E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="00157DBA"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="00157DBA"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157DBA"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17.05.2012 г. №413 Федерального государственного образовательного </w:t>
                  </w:r>
                  <w:r w:rsidR="00157DBA" w:rsidRPr="005E0A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тандарта по специальности </w:t>
                  </w:r>
                  <w:r w:rsidR="005E0AE8" w:rsidRPr="005E0AE8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38.02.05  </w:t>
                  </w:r>
                  <w:r w:rsidR="005E0AE8" w:rsidRPr="005E0A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вароведение и экспертиза качества потребительских товаров</w:t>
                  </w:r>
                  <w:r w:rsidR="005E0A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157DBA" w:rsidRPr="005E0A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твержденного приказом </w:t>
                  </w:r>
                  <w:proofErr w:type="spellStart"/>
                  <w:r w:rsidR="00157DBA" w:rsidRPr="005E0A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157DBA" w:rsidRPr="005E0A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5E0AE8" w:rsidRPr="005E0A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28 июля 2014 № 835.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5E0AE8">
        <w:trPr>
          <w:gridAfter w:val="1"/>
          <w:wAfter w:w="124" w:type="dxa"/>
          <w:trHeight w:val="283"/>
        </w:trPr>
        <w:tc>
          <w:tcPr>
            <w:tcW w:w="1981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5E0AE8">
        <w:trPr>
          <w:gridAfter w:val="1"/>
          <w:wAfter w:w="124" w:type="dxa"/>
          <w:trHeight w:val="425"/>
        </w:trPr>
        <w:tc>
          <w:tcPr>
            <w:tcW w:w="9352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157DBA" w:rsidRPr="0055788B" w:rsidTr="007407EC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157DBA" w:rsidRPr="005E0AE8" w:rsidRDefault="00157DBA" w:rsidP="005E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 канд. биол. наук, доцент, доцент 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5E0AE8" w:rsidRPr="005E0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                  </w:t>
            </w:r>
          </w:p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157DBA" w:rsidRPr="0055788B" w:rsidTr="007407EC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72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5E0AE8">
        <w:trPr>
          <w:gridAfter w:val="1"/>
          <w:wAfter w:w="124" w:type="dxa"/>
          <w:trHeight w:val="425"/>
        </w:trPr>
        <w:tc>
          <w:tcPr>
            <w:tcW w:w="1981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157DBA" w:rsidRPr="0055788B" w:rsidTr="007407E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5E0AE8">
        <w:trPr>
          <w:gridAfter w:val="3"/>
          <w:wAfter w:w="286" w:type="dxa"/>
          <w:trHeight w:val="425"/>
        </w:trPr>
        <w:tc>
          <w:tcPr>
            <w:tcW w:w="9782" w:type="dxa"/>
            <w:gridSpan w:val="21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57DBA" w:rsidRPr="0055788B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E0AE8" w:rsidRPr="005E0AE8" w:rsidRDefault="00157DBA" w:rsidP="005E0A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5E0AE8" w:rsidRPr="005E0A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ественных наук и </w:t>
                  </w:r>
                </w:p>
                <w:p w:rsidR="005E0AE8" w:rsidRPr="00C23D78" w:rsidRDefault="005E0AE8" w:rsidP="005E0AE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A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езопасности жизнедеятельности                     </w:t>
                  </w:r>
                </w:p>
                <w:p w:rsidR="00157DBA" w:rsidRPr="0055788B" w:rsidRDefault="00157DBA" w:rsidP="007407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5E0AE8">
        <w:trPr>
          <w:gridAfter w:val="3"/>
          <w:wAfter w:w="286" w:type="dxa"/>
          <w:trHeight w:val="425"/>
        </w:trPr>
        <w:tc>
          <w:tcPr>
            <w:tcW w:w="9782" w:type="dxa"/>
            <w:gridSpan w:val="21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57DBA" w:rsidRPr="0055788B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7DBA" w:rsidRPr="0055788B" w:rsidRDefault="00157DBA" w:rsidP="0074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5E0AE8">
        <w:trPr>
          <w:gridAfter w:val="1"/>
          <w:wAfter w:w="124" w:type="dxa"/>
          <w:trHeight w:val="103"/>
        </w:trPr>
        <w:tc>
          <w:tcPr>
            <w:tcW w:w="1981" w:type="dxa"/>
            <w:gridSpan w:val="2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D78" w:rsidRDefault="00C23D78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D78" w:rsidRDefault="00C23D78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D78" w:rsidRPr="0055788B" w:rsidRDefault="00C23D78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572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5E0AE8">
        <w:trPr>
          <w:gridAfter w:val="3"/>
          <w:wAfter w:w="286" w:type="dxa"/>
          <w:trHeight w:val="425"/>
        </w:trPr>
        <w:tc>
          <w:tcPr>
            <w:tcW w:w="9782" w:type="dxa"/>
            <w:gridSpan w:val="21"/>
            <w:hideMark/>
          </w:tcPr>
          <w:p w:rsidR="00157DBA" w:rsidRPr="005E0AE8" w:rsidRDefault="00157DBA" w:rsidP="00CB1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5E0AE8" w:rsidRPr="005E0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образовательной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5E0A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</w:t>
            </w:r>
            <w:r w:rsidRPr="007407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13 Биология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5E0AE8" w:rsidRPr="005E0AE8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</w:t>
            </w:r>
            <w:r w:rsidR="005E0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зопасности жизнедеятельности, протокол 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CB120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120D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5E0AE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CB12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9B47B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7DBA" w:rsidRPr="0055788B" w:rsidTr="005E0AE8">
        <w:trPr>
          <w:gridAfter w:val="3"/>
          <w:wAfter w:w="286" w:type="dxa"/>
          <w:trHeight w:val="425"/>
        </w:trPr>
        <w:tc>
          <w:tcPr>
            <w:tcW w:w="9782" w:type="dxa"/>
            <w:gridSpan w:val="21"/>
            <w:hideMark/>
          </w:tcPr>
          <w:p w:rsidR="00157DBA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407EC" w:rsidRPr="0055788B" w:rsidRDefault="007407EC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5E0AE8">
        <w:trPr>
          <w:gridAfter w:val="3"/>
          <w:wAfter w:w="286" w:type="dxa"/>
          <w:trHeight w:val="425"/>
        </w:trPr>
        <w:tc>
          <w:tcPr>
            <w:tcW w:w="9782" w:type="dxa"/>
            <w:gridSpan w:val="21"/>
          </w:tcPr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C23D78" w:rsidRPr="00C23D78" w:rsidTr="00C23D78">
              <w:tc>
                <w:tcPr>
                  <w:tcW w:w="4843" w:type="dxa"/>
                  <w:shd w:val="clear" w:color="auto" w:fill="auto"/>
                </w:tcPr>
                <w:p w:rsidR="00C23D78" w:rsidRPr="00C23D78" w:rsidRDefault="00C23D78" w:rsidP="00C23D7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D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C23D78" w:rsidRPr="00C23D78" w:rsidRDefault="00C23D78" w:rsidP="00C23D7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3D78" w:rsidRPr="00C23D78" w:rsidTr="00C23D78">
              <w:tc>
                <w:tcPr>
                  <w:tcW w:w="4843" w:type="dxa"/>
                  <w:shd w:val="clear" w:color="auto" w:fill="auto"/>
                </w:tcPr>
                <w:p w:rsidR="005E0AE8" w:rsidRPr="005E0AE8" w:rsidRDefault="005E0AE8" w:rsidP="005E0A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E0A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ественных наук и </w:t>
                  </w:r>
                </w:p>
                <w:p w:rsidR="00C23D78" w:rsidRPr="00C23D78" w:rsidRDefault="005E0AE8" w:rsidP="005E0AE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0A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езопасности жизнедеятельности                     </w:t>
                  </w:r>
                </w:p>
                <w:p w:rsidR="00C23D78" w:rsidRPr="00C23D78" w:rsidRDefault="00C23D78" w:rsidP="00C23D7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:rsidR="00C23D78" w:rsidRPr="00C23D78" w:rsidRDefault="00C23D78" w:rsidP="00C23D7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D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5E0AE8" w:rsidRPr="005E0AE8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232C8AF" wp14:editId="11499979">
                        <wp:extent cx="832485" cy="300355"/>
                        <wp:effectExtent l="0" t="0" r="5715" b="444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C23D78" w:rsidRPr="00C23D78" w:rsidRDefault="00C23D78" w:rsidP="00C23D7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D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.Ю. Листков</w:t>
                  </w:r>
                </w:p>
              </w:tc>
            </w:tr>
          </w:tbl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07EC" w:rsidRPr="005C5BA7" w:rsidRDefault="00157DBA" w:rsidP="004F5E3D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br w:type="page"/>
      </w:r>
      <w:r w:rsidR="00C2259E" w:rsidRPr="005C5BA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C2259E" w:rsidRDefault="0057020A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</w:p>
    <w:p w:rsidR="00C2259E" w:rsidRPr="00C2259E" w:rsidRDefault="00C2259E" w:rsidP="005C5BA7">
      <w:pPr>
        <w:widowControl w:val="0"/>
        <w:tabs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образовательной дисциплины «Биология»</w:t>
      </w:r>
    </w:p>
    <w:p w:rsidR="00C2259E" w:rsidRPr="00C2259E" w:rsidRDefault="0057020A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C2259E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Default="005E0AE8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E0AE8">
        <w:rPr>
          <w:sz w:val="28"/>
          <w:szCs w:val="28"/>
        </w:rPr>
        <w:t xml:space="preserve">4. </w:t>
      </w:r>
      <w:hyperlink w:anchor="bookmark50" w:tooltip="Current Document">
        <w:r w:rsidR="00C2259E" w:rsidRPr="00C2259E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5E0AE8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КА РАБОЧЕЙ ПРОГРАММЫ 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157DBA">
        <w:rPr>
          <w:rFonts w:ascii="Times New Roman" w:hAnsi="Times New Roman" w:cs="Times New Roman"/>
          <w:sz w:val="28"/>
          <w:szCs w:val="28"/>
        </w:rPr>
        <w:t>«</w:t>
      </w:r>
      <w:r w:rsidR="00157DBA" w:rsidRPr="00157DBA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 w:rsidRPr="00157DBA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5E0AE8">
        <w:rPr>
          <w:rFonts w:ascii="Times New Roman" w:hAnsi="Times New Roman" w:cs="Times New Roman"/>
          <w:sz w:val="28"/>
          <w:szCs w:val="28"/>
        </w:rPr>
        <w:t>О</w:t>
      </w:r>
      <w:r w:rsidRPr="009B5668">
        <w:rPr>
          <w:rFonts w:ascii="Times New Roman" w:hAnsi="Times New Roman" w:cs="Times New Roman"/>
          <w:sz w:val="28"/>
          <w:szCs w:val="28"/>
        </w:rPr>
        <w:t xml:space="preserve">Д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</w:t>
      </w:r>
      <w:r w:rsidR="005E0AE8">
        <w:rPr>
          <w:rFonts w:ascii="Times New Roman" w:hAnsi="Times New Roman" w:cs="Times New Roman"/>
          <w:sz w:val="28"/>
          <w:szCs w:val="28"/>
        </w:rPr>
        <w:t>38.02.05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9B47B1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9B47B1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 xml:space="preserve">ориентированное содержание, усиливающее профильную составляющую по специальности </w:t>
      </w:r>
      <w:r w:rsidR="005E0AE8">
        <w:rPr>
          <w:rFonts w:ascii="Times New Roman" w:hAnsi="Times New Roman" w:cs="Times New Roman"/>
          <w:sz w:val="28"/>
          <w:szCs w:val="28"/>
        </w:rPr>
        <w:t>38.02.05</w:t>
      </w:r>
      <w:r w:rsidR="005E0AE8" w:rsidRPr="005E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едение и экспертиза качества потребительских товаров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пособность их использования в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учения Н.И. Вавилова - о Центрах многообразия и происхождения культурных растений, А.Н. Северцова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Вайнберга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ипотезы (коацерватная А.И. Опарина, первичного бульона Дж. Холдейна, микросфер С. Фокса, рибозима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симпатрического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трансгенных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е  оплодотворение, направленное изменение генома и создание трансгенных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владение</w:t>
            </w: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7407E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7407E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7407E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7407E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7407E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  <w:r w:rsid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7407E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7407E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билизирующего, движущего и разрывающего естественного отбора;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импатрического видообразования; влияния движущих сил эволюции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765B25" w:rsidRDefault="005551BD" w:rsidP="005551B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765B25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582"/>
      </w:tblGrid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7407EC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 т.ч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7407EC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7407EC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7EC" w:rsidRPr="00765B25" w:rsidRDefault="007407EC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7EC" w:rsidRPr="00765B25" w:rsidRDefault="007407EC" w:rsidP="005551BD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</w:tr>
      <w:tr w:rsidR="005551BD" w:rsidRPr="00765B25" w:rsidTr="007407EC">
        <w:trPr>
          <w:trHeight w:hRule="exact" w:val="828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9B47B1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765B25" w:rsidTr="007407EC">
        <w:trPr>
          <w:trHeight w:hRule="exact" w:val="509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9B47B1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7407EC">
        <w:trPr>
          <w:trHeight w:hRule="exact" w:val="34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7407EC">
        <w:trPr>
          <w:trHeight w:hRule="exact" w:val="683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7407E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A45" w:rsidRDefault="005551BD" w:rsidP="001F462F">
      <w:pPr>
        <w:jc w:val="center"/>
        <w:rPr>
          <w:rFonts w:ascii="Times New Roman" w:hAnsi="Times New Roman" w:cs="Times New Roman"/>
          <w:sz w:val="28"/>
          <w:szCs w:val="28"/>
        </w:rPr>
        <w:sectPr w:rsidR="009B4A45" w:rsidSect="00555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65B25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1F462F" w:rsidRDefault="001F462F" w:rsidP="001F462F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 w:eastAsia="ru-RU" w:bidi="ru-RU"/>
        </w:rPr>
      </w:pPr>
      <w:r w:rsidRPr="001F462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9B4A45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1F462F" w:rsidRPr="001F462F" w:rsidTr="009B4A45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1F462F" w:rsidRPr="001F462F" w:rsidTr="009B4A45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Разнообразие биосистем. Организация биологических систем. Уровни организации биосистем: молекулярно генетический, органоидно-клеточный, организменный, популяционно-видовой, экосистемный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Гидрофильно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F462F" w:rsidRPr="001F462F" w:rsidTr="009B4A45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ль белков, углеводов и жиров в организме человека. Витамины и биологически активные добавки, их значение в жизни организма человека. Гип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1F462F" w:rsidRPr="001F462F" w:rsidRDefault="001F462F" w:rsidP="001F462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7407EC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ая теория (Т. Шванн, М. Шлейден, Р. Вирхов). Основные положения современной клеточной теории. Типы клеток: эукариотическая и прокариотическая. Сравнительная характеристика клеток эукариот (растительной, животной, грибной). Строение прокариотической клетки. Особенности строения гетеротрофной и автотрофной прокариотических клеток. Строение плазматической мембраны. Транспорт веществ через плазматическую мембрану: пассивный и активный. Эндоцитоз: пиноцитоз, фагоцитоз. Экзоцитоз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плазма. Цитозоль. Цитоскелет. Одномембранные органоиды клетки: эндоплазматическая сеть (ЭПС), аппарат Гольджи, лизосомы, пероксисомы, вакуоли растительных клеток. Строение и функции одномембранных органоидов клетки. Клеточный сок. Тургор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емембранные органоиды клетки: рибосомы, микротрубочки, 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ентр. Органоиды движения: реснички и жгутики. Строение и функции немембранных органоидов клетк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7407EC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ая работа «Строение клетки (растения, животные, грибы) и клеточные включения (крахмал, каротиноиды, хлоропласты, хромопласты)»</w:t>
            </w:r>
            <w:proofErr w:type="gramEnd"/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деплазмолиз)»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F462F" w:rsidRPr="001F462F" w:rsidRDefault="001F462F" w:rsidP="001F462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3 Структурно</w:t>
            </w: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 факторы наследственности. Процессы матричного синтеза Неклеточные РНК-и ДНК-содержащие формы жизни</w:t>
            </w:r>
          </w:p>
          <w:p w:rsidR="001F462F" w:rsidRPr="001F462F" w:rsidRDefault="001F462F" w:rsidP="001F462F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Чаргаффа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тричный синтез ДНК - репликация. Принципы репликации ДНК. Механизм репликации ДНК. Репарация ДНК (дореплекативная, постреплекативная). Реакции матричного синтеза. Принцип комплементарности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ы - неклеточные формы жизни и облигатные паразиты. Строение простых и сложных вирусов, ретровирусов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актерии. Общая характеристика. Понятие штамм. Вирусы и бактерии: сходство и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4D6D6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1F462F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6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пол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рофессионально-ориентированное содержание 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го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Гомозигота и гетерозигота. Чистая линия. Гибриды. Основные методы генетики: гибридологический, цитологические, молекулярн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Дигибридное скрещивание. Закон независимого наследования признаков. Полигибридное наследование и его закономерност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отип как целостная система. Множественное действие генов. Плейотропия. Множественный аллелизм. Взаимодействие аллельных генов. Кодоминирование. Взаимодействие неаллельных генов. Комплементарность. Эпистаз. Полимер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ы Т. Моргана. Сцепленное наследование генов, нарушение сцепления. Хромосомная теория наследственности. Генетическое картирование хромосом.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ромосомный механизм определения пола. Аутосомы и половые хромосомы. Гомогаметный и гетерогаметный пол. Генетическая структура половых хромосом. Наследование признаков, сцепленных с полом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, или фенотипическая изменчивость. Роль среды в модификационной изменчивости. Норма реакции признака. Вариационный ряд и вариационная кривая. Характеристика модификационной изменчивост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утационная изменчивость. Виды мутаций: генные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, геномные. Причины возникновения мутаций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елекция как наука. Методы селекционной работы. Гетерозис и его причины. Искусственный отбор: массовый и индивидуальный. </w:t>
            </w:r>
            <w:r w:rsidR="006E6F9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мбинационн</w:t>
            </w:r>
            <w:r w:rsidR="006E6F9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я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екци</w:t>
            </w:r>
            <w:r w:rsidR="006E6F9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орт, порода, штамм</w:t>
            </w:r>
          </w:p>
          <w:p w:rsidR="001F462F" w:rsidRPr="001F462F" w:rsidRDefault="006E6F9C" w:rsidP="006E6F9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менение данных, которые может предоставить генетика (группы крови, наследование различных признаков, ДНК-экспертиза) в правоохранительной деятельности. 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F9C" w:rsidRDefault="006E6F9C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менение генетической информации (с</w:t>
            </w:r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тавление генотипических схем скрещивания, решение задач на определение вероятности возникновения </w:t>
            </w:r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наследственных признаков при мон</w:t>
            </w:r>
            <w:proofErr w:type="gramStart"/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ди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 и умения с ней работать для решения профессиональных задач в правоохранительной деятельности</w:t>
            </w:r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F462F" w:rsidRPr="001F462F" w:rsidRDefault="001F462F" w:rsidP="001F462F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9B4A45">
        <w:trPr>
          <w:trHeight w:val="2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8 Эволюц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волюционного учения Микроэволюция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ые эволюционные концепции. Градуалистическая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микроэволю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Северцов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Бэра). Биогенетический закон (Э. Геккель, Ф. Мюллер). Общие закономерности (правила) эволю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отезы и теории возникновения жизни на Земле: креационизм, самопроизвольное (спонтанное) зарождение, стационарное состояние, панспермия, биопоэз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нтропология - наука о человеке. Систематическое положение человека. Сходство человека с животными. Отличия человека от животных. Прямохождение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стадии антропогенеза. Дриопитеки - предки человека и человекообразных обезьян. Протоантроп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факторы и среды жизни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реды обитания организмов: водная, наземно-воздушная, почвенная, внутриорганизменная. Физико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консументы, редуценты. Круговорот веществ и поток энергии в экосистеме. Трофические уровни. Антропогенные экосистемы. Агроэкосистемы. Отличия агроэкосистем от биогеоценозов. Урбоэкосистемы. Основные компоненты урбоэкосистем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5E0AE8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1F462F" w:rsidRPr="001F462F" w:rsidRDefault="001F462F" w:rsidP="00AA362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шение </w:t>
            </w:r>
            <w:r w:rsidR="00AA362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дач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0AE8" w:rsidRPr="001F462F" w:rsidTr="005E0AE8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5E0AE8" w:rsidRPr="001F462F" w:rsidRDefault="005E0AE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AE8" w:rsidRPr="001F462F" w:rsidRDefault="005E0AE8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AE8" w:rsidRPr="005E0AE8" w:rsidRDefault="005E0AE8" w:rsidP="005E0AE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0AE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AE8" w:rsidRPr="001F462F" w:rsidRDefault="005E0AE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0AE8" w:rsidRPr="001F462F" w:rsidTr="00366195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5E0AE8" w:rsidRPr="001F462F" w:rsidRDefault="005E0AE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AE8" w:rsidRPr="001F462F" w:rsidRDefault="005E0AE8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E0AE8">
              <w:rPr>
                <w:rFonts w:ascii="Times New Roman" w:eastAsia="Trebuchet MS" w:hAnsi="Times New Roman" w:cs="Times New Roman"/>
                <w:sz w:val="28"/>
                <w:szCs w:val="28"/>
              </w:rPr>
              <w:t>Итоговая аттестация по дисциплине (</w:t>
            </w: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дифференцированный зачет</w:t>
            </w:r>
            <w:r w:rsidRPr="005E0AE8">
              <w:rPr>
                <w:rFonts w:ascii="Times New Roman" w:eastAsia="Trebuchet MS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AE8" w:rsidRPr="005E0AE8" w:rsidRDefault="005E0AE8" w:rsidP="005E0AE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AE8" w:rsidRPr="001F462F" w:rsidRDefault="005E0AE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66195" w:rsidRPr="001F462F" w:rsidTr="0024097D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366195" w:rsidRPr="001F462F" w:rsidRDefault="00366195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6195" w:rsidRPr="005E0AE8" w:rsidRDefault="00366195" w:rsidP="001F462F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6195">
              <w:rPr>
                <w:rFonts w:ascii="Times New Roman" w:eastAsia="Trebuchet MS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195" w:rsidRPr="005E0AE8" w:rsidRDefault="00366195" w:rsidP="005E0AE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195" w:rsidRPr="001F462F" w:rsidRDefault="00366195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366195" w:rsidRDefault="00366195" w:rsidP="001F462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366195" w:rsidSect="009B4A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4A45" w:rsidRDefault="009B4A45" w:rsidP="001F462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9B4A45" w:rsidSect="00366195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F462F" w:rsidRPr="001F462F" w:rsidRDefault="001F462F" w:rsidP="001F462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5551BD" w:rsidRPr="005551BD" w:rsidRDefault="00366195" w:rsidP="00366195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ОВИЯ РЕАЛИЗАЦИИ ПРОГРАММЫ ОБЩЕОБРАЗОВАТЕЛЬНОЙ ДИСЦИПЛИНЫ</w:t>
      </w:r>
      <w:bookmarkEnd w:id="16"/>
    </w:p>
    <w:p w:rsidR="005551BD" w:rsidRPr="000B7E19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E19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0B7E19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0B7E19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7407EC" w:rsidRPr="000B7E19" w:rsidRDefault="005551BD" w:rsidP="000B7E19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B7E19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5551BD" w:rsidTr="00CB120D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 учебная литература</w:t>
                  </w:r>
                </w:p>
              </w:tc>
            </w:tr>
            <w:tr w:rsidR="00CB120D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120D" w:rsidRPr="00C54F03" w:rsidRDefault="00CB120D" w:rsidP="0057020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CB120D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120D" w:rsidRPr="00C54F03" w:rsidRDefault="00CB120D" w:rsidP="0057020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CB120D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 учебная литература</w:t>
                  </w:r>
                </w:p>
              </w:tc>
            </w:tr>
            <w:tr w:rsidR="005551BD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B120D" w:rsidRPr="00C54F03" w:rsidRDefault="00CB120D" w:rsidP="00CB120D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CB120D" w:rsidRPr="00C54F03" w:rsidRDefault="00CB120D" w:rsidP="00CB120D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7407EC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0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: www.wikipedia.ru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ое окно доступа к образовательным ресурсам Интернета по био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Windows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Word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Office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icrosoft Power Point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10353F" w:rsidRDefault="0010353F">
      <w:r>
        <w:br w:type="page"/>
      </w:r>
    </w:p>
    <w:p w:rsidR="00366195" w:rsidRPr="00366195" w:rsidRDefault="00366195" w:rsidP="0036619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3661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hyperlink w:anchor="bookmark50" w:tooltip="Current Document">
        <w:r w:rsidRPr="00366195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7407EC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7407EC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7407EC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7407EC" w:rsidTr="007407EC">
        <w:tc>
          <w:tcPr>
            <w:tcW w:w="9570" w:type="dxa"/>
            <w:gridSpan w:val="3"/>
          </w:tcPr>
          <w:p w:rsidR="007407EC" w:rsidRDefault="007407EC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описанием методов микроскопирования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Строение клетки (растения, животные, грибы) и клеточные включения (крахмал, каротиноиды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Проницаемость мембраны (плазмолиз, деплазмолиз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7407EC" w:rsidTr="007407EC">
        <w:tc>
          <w:tcPr>
            <w:tcW w:w="9570" w:type="dxa"/>
            <w:gridSpan w:val="3"/>
          </w:tcPr>
          <w:p w:rsidR="007407EC" w:rsidRPr="002177DB" w:rsidRDefault="007407EC" w:rsidP="007407E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62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165D63">
        <w:tc>
          <w:tcPr>
            <w:tcW w:w="1891" w:type="dxa"/>
          </w:tcPr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ди-, полигибридном и анализирующем скрещи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7407EC" w:rsidTr="007407EC">
        <w:tc>
          <w:tcPr>
            <w:tcW w:w="9570" w:type="dxa"/>
            <w:gridSpan w:val="3"/>
          </w:tcPr>
          <w:p w:rsidR="007407EC" w:rsidRPr="005477CE" w:rsidRDefault="007407EC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3. Теория эволюции</w:t>
            </w:r>
          </w:p>
        </w:tc>
      </w:tr>
      <w:tr w:rsidR="00165D63" w:rsidTr="00165D63">
        <w:tc>
          <w:tcPr>
            <w:tcW w:w="1891" w:type="dxa"/>
          </w:tcPr>
          <w:p w:rsidR="00FB37BD" w:rsidRPr="00FB37BD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7407EC" w:rsidTr="007407EC">
        <w:tc>
          <w:tcPr>
            <w:tcW w:w="9570" w:type="dxa"/>
            <w:gridSpan w:val="3"/>
          </w:tcPr>
          <w:p w:rsidR="007407EC" w:rsidRPr="005477CE" w:rsidRDefault="007407EC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165D63">
        <w:tc>
          <w:tcPr>
            <w:tcW w:w="1891" w:type="dxa"/>
          </w:tcPr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шение </w:t>
            </w:r>
            <w:r w:rsidR="00DA3D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дач 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F775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555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7516F3"/>
    <w:multiLevelType w:val="multilevel"/>
    <w:tmpl w:val="1FD45F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67A37"/>
    <w:rsid w:val="000B7E19"/>
    <w:rsid w:val="0010353F"/>
    <w:rsid w:val="00157DBA"/>
    <w:rsid w:val="00165D63"/>
    <w:rsid w:val="0017024B"/>
    <w:rsid w:val="001D6291"/>
    <w:rsid w:val="001F462F"/>
    <w:rsid w:val="0024097D"/>
    <w:rsid w:val="002B0D71"/>
    <w:rsid w:val="00366195"/>
    <w:rsid w:val="004620DE"/>
    <w:rsid w:val="004D6D6C"/>
    <w:rsid w:val="004F5E3D"/>
    <w:rsid w:val="0054241B"/>
    <w:rsid w:val="005477CE"/>
    <w:rsid w:val="005551BD"/>
    <w:rsid w:val="0057020A"/>
    <w:rsid w:val="005C5BA7"/>
    <w:rsid w:val="005E0AE8"/>
    <w:rsid w:val="006E6F9C"/>
    <w:rsid w:val="007407EC"/>
    <w:rsid w:val="00765B25"/>
    <w:rsid w:val="00843C22"/>
    <w:rsid w:val="009414F9"/>
    <w:rsid w:val="00966B6E"/>
    <w:rsid w:val="009B47B1"/>
    <w:rsid w:val="009B4A45"/>
    <w:rsid w:val="00AA3621"/>
    <w:rsid w:val="00AA4B33"/>
    <w:rsid w:val="00B109BC"/>
    <w:rsid w:val="00B258AB"/>
    <w:rsid w:val="00C2259E"/>
    <w:rsid w:val="00C23D78"/>
    <w:rsid w:val="00CB120D"/>
    <w:rsid w:val="00DA3D94"/>
    <w:rsid w:val="00E732B4"/>
    <w:rsid w:val="00F510FD"/>
    <w:rsid w:val="00F775B9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C7EA-67AB-455B-8CBB-B4E1E43E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2</Pages>
  <Words>6705</Words>
  <Characters>3822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4</cp:revision>
  <dcterms:created xsi:type="dcterms:W3CDTF">2023-06-16T09:36:00Z</dcterms:created>
  <dcterms:modified xsi:type="dcterms:W3CDTF">2025-08-06T06:08:00Z</dcterms:modified>
</cp:coreProperties>
</file>